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5F13D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F738B" w:rsidRPr="003B0BBC">
        <w:rPr>
          <w:b/>
          <w:noProof/>
          <w:color w:val="000000"/>
          <w:sz w:val="22"/>
          <w:szCs w:val="22"/>
        </w:rPr>
        <w:t>Nurul Hidayah</w:t>
      </w:r>
      <w:bookmarkEnd w:id="0"/>
      <w:r w:rsidR="00CF738B" w:rsidRPr="003B0BBC">
        <w:rPr>
          <w:b/>
          <w:noProof/>
          <w:color w:val="000000"/>
          <w:sz w:val="22"/>
          <w:szCs w:val="22"/>
        </w:rPr>
        <w:t>, SE., Ak., M.Si.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CF738B" w:rsidRPr="003B0BBC">
        <w:rPr>
          <w:noProof/>
          <w:color w:val="000000"/>
          <w:sz w:val="22"/>
          <w:szCs w:val="22"/>
          <w:lang w:val="en-AU"/>
        </w:rPr>
        <w:t>03070369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D3D7A">
        <w:rPr>
          <w:color w:val="000000"/>
          <w:sz w:val="22"/>
          <w:szCs w:val="22"/>
          <w:lang w:val="en-AU"/>
        </w:rPr>
        <w:fldChar w:fldCharType="separate"/>
      </w:r>
      <w:r w:rsidR="00CF738B" w:rsidRPr="003B0BBC">
        <w:rPr>
          <w:noProof/>
          <w:color w:val="000000"/>
          <w:sz w:val="22"/>
          <w:szCs w:val="22"/>
          <w:lang w:val="en-AU"/>
        </w:rPr>
        <w:t>19569016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CF738B">
        <w:rPr>
          <w:color w:val="000000"/>
          <w:sz w:val="22"/>
          <w:szCs w:val="22"/>
        </w:rPr>
        <w:fldChar w:fldCharType="separate"/>
      </w:r>
      <w:r w:rsidR="00CF738B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DA1321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DA1321B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B-3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DA3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A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A2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A3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B-202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A3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B-202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CF738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A2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CF738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F738B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F4ACB"/>
    <w:rsid w:val="006F752C"/>
    <w:rsid w:val="00707187"/>
    <w:rsid w:val="00707BF3"/>
    <w:rsid w:val="007105BE"/>
    <w:rsid w:val="00776A99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65A09"/>
    <w:rsid w:val="00985F36"/>
    <w:rsid w:val="00987665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2208-F5FD-4BDD-8F9B-854E60F2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04:00Z</cp:lastPrinted>
  <dcterms:created xsi:type="dcterms:W3CDTF">2015-10-18T07:04:00Z</dcterms:created>
  <dcterms:modified xsi:type="dcterms:W3CDTF">2015-10-18T07:04:00Z</dcterms:modified>
</cp:coreProperties>
</file>